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20" w:rsidRDefault="00DE6420" w:rsidP="00DD0958">
      <w:pPr>
        <w:pStyle w:val="SemEspaamento"/>
        <w:rPr>
          <w:lang w:eastAsia="pt-BR"/>
        </w:rPr>
      </w:pPr>
    </w:p>
    <w:p w:rsidR="000056A1" w:rsidRPr="009F2138" w:rsidRDefault="000056A1" w:rsidP="00DE6420">
      <w:pPr>
        <w:spacing w:after="0" w:line="360" w:lineRule="auto"/>
        <w:ind w:firstLine="1134"/>
        <w:jc w:val="right"/>
        <w:rPr>
          <w:rFonts w:ascii="Arial" w:eastAsia="Times New Roman" w:hAnsi="Arial" w:cs="Arial"/>
          <w:lang w:eastAsia="pt-BR"/>
        </w:rPr>
      </w:pPr>
      <w:r w:rsidRPr="009F2138">
        <w:rPr>
          <w:rFonts w:ascii="Arial" w:eastAsia="Times New Roman" w:hAnsi="Arial" w:cs="Arial"/>
          <w:lang w:eastAsia="pt-BR"/>
        </w:rPr>
        <w:t xml:space="preserve">São Paulo, </w:t>
      </w:r>
      <w:sdt>
        <w:sdtPr>
          <w:rPr>
            <w:rFonts w:ascii="Arial" w:eastAsia="Times New Roman" w:hAnsi="Arial" w:cs="Arial"/>
            <w:lang w:eastAsia="pt-BR"/>
          </w:rPr>
          <w:alias w:val="Data"/>
          <w:tag w:val="Data"/>
          <w:id w:val="-1156685498"/>
          <w:placeholder>
            <w:docPart w:val="491AAFF984D744178A3DBFBF4184BC5B"/>
          </w:placeholder>
          <w:showingPlcHdr/>
          <w:date w:fullDate="2018-10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A6FFD" w:rsidRPr="009F2138">
            <w:rPr>
              <w:rStyle w:val="TextodoEspaoReservado"/>
            </w:rPr>
            <w:t>Clique aqui para inserir uma data.</w:t>
          </w:r>
        </w:sdtContent>
      </w:sdt>
    </w:p>
    <w:p w:rsidR="007F2D5C" w:rsidRPr="000056A1" w:rsidRDefault="007F2D5C" w:rsidP="00DE6420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0056A1" w:rsidRP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056A1" w:rsidRPr="009F2138">
        <w:rPr>
          <w:rFonts w:ascii="Arial" w:eastAsia="Times New Roman" w:hAnsi="Arial" w:cs="Arial"/>
          <w:lang w:eastAsia="pt-BR"/>
        </w:rPr>
        <w:t xml:space="preserve">A </w:t>
      </w:r>
      <w:r w:rsidR="00FD56A7" w:rsidRPr="009F2138">
        <w:rPr>
          <w:rFonts w:ascii="Arial" w:eastAsia="Times New Roman" w:hAnsi="Arial" w:cs="Arial"/>
          <w:b/>
          <w:lang w:eastAsia="pt-BR"/>
        </w:rPr>
        <w:t>FACULDADE DE EDUCAÇÃO DA</w:t>
      </w:r>
      <w:r w:rsidR="000056A1" w:rsidRPr="009F2138">
        <w:rPr>
          <w:rFonts w:ascii="Arial" w:eastAsia="Times New Roman" w:hAnsi="Arial" w:cs="Arial"/>
          <w:b/>
          <w:lang w:eastAsia="pt-BR"/>
        </w:rPr>
        <w:t xml:space="preserve"> UNIVERSIDADE DE SÃO PAULO</w:t>
      </w:r>
      <w:r w:rsidR="000056A1" w:rsidRPr="009F2138">
        <w:rPr>
          <w:rFonts w:ascii="Arial" w:eastAsia="Times New Roman" w:hAnsi="Arial" w:cs="Arial"/>
          <w:lang w:eastAsia="pt-BR"/>
        </w:rPr>
        <w:t xml:space="preserve">, doravante FEUSP, estabelecida à Av. da Universidade, 308, Bairro do Butantã, São Paulo - SP, </w:t>
      </w:r>
      <w:r w:rsidR="00803363" w:rsidRPr="009F2138">
        <w:rPr>
          <w:rFonts w:ascii="Arial" w:eastAsia="Times New Roman" w:hAnsi="Arial" w:cs="Arial"/>
          <w:lang w:eastAsia="pt-BR"/>
        </w:rPr>
        <w:t xml:space="preserve">CNPJ </w:t>
      </w:r>
      <w:r w:rsidR="000056A1" w:rsidRPr="009F2138">
        <w:rPr>
          <w:rFonts w:ascii="Arial" w:eastAsia="Times New Roman" w:hAnsi="Arial" w:cs="Arial"/>
          <w:lang w:eastAsia="pt-BR"/>
        </w:rPr>
        <w:t xml:space="preserve">nº </w:t>
      </w:r>
      <w:r w:rsidR="00803363" w:rsidRPr="009F2138">
        <w:rPr>
          <w:rFonts w:ascii="Arial" w:eastAsia="Times New Roman" w:hAnsi="Arial" w:cs="Arial"/>
          <w:lang w:eastAsia="pt-BR"/>
        </w:rPr>
        <w:t>063.025.530/0013-48</w:t>
      </w:r>
      <w:r w:rsidR="000056A1" w:rsidRPr="009F2138">
        <w:rPr>
          <w:rFonts w:ascii="Arial" w:eastAsia="Times New Roman" w:hAnsi="Arial" w:cs="Arial"/>
          <w:lang w:eastAsia="pt-BR"/>
        </w:rPr>
        <w:t xml:space="preserve">, 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apresenta o/a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B45EC" w:rsidRPr="009F2138">
        <w:rPr>
          <w:rFonts w:ascii="Arial" w:eastAsia="Times New Roman" w:hAnsi="Arial" w:cs="Arial"/>
          <w:b/>
          <w:color w:val="000000"/>
          <w:lang w:eastAsia="pt-BR"/>
        </w:rPr>
        <w:t>estudante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Aluno(a)"/>
          <w:tag w:val="Aluno(a)"/>
          <w:id w:val="-513082540"/>
          <w:placeholder>
            <w:docPart w:val="25A67CB306E944C69839806333F78DB0"/>
          </w:placeholder>
          <w:showingPlcHdr/>
          <w:text/>
        </w:sdtPr>
        <w:sdtEndPr/>
        <w:sdtContent>
          <w:r w:rsidR="002D3D97" w:rsidRPr="009F2138">
            <w:rPr>
              <w:rStyle w:val="TextodoEspaoReservado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nº USP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Nº USP"/>
          <w:tag w:val="Nº USP"/>
          <w:id w:val="-2033022142"/>
          <w:placeholder>
            <w:docPart w:val="25A67CB306E944C69839806333F78DB0"/>
          </w:placeholder>
          <w:showingPlcHdr/>
          <w:text/>
        </w:sdtPr>
        <w:sdtEndPr/>
        <w:sdtContent>
          <w:r w:rsidR="000056A1" w:rsidRPr="009F2138">
            <w:rPr>
              <w:color w:val="808080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e-mail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E-mail"/>
          <w:tag w:val="E-mail"/>
          <w:id w:val="-1370296191"/>
          <w:placeholder>
            <w:docPart w:val="25A67CB306E944C69839806333F78DB0"/>
          </w:placeholder>
          <w:showingPlcHdr/>
          <w:text/>
        </w:sdtPr>
        <w:sdtEndPr/>
        <w:sdtContent>
          <w:r w:rsidR="00AC1815" w:rsidRPr="009F2138">
            <w:rPr>
              <w:rStyle w:val="TextodoEspaoReservado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, do Curso de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Tipo de Curso"/>
          <w:tag w:val="Tipo de Curso"/>
          <w:id w:val="-2087516486"/>
          <w:placeholder>
            <w:docPart w:val="1D9EF286406545F3BA2DFB39AED46807"/>
          </w:placeholder>
          <w:showingPlcHdr/>
          <w:dropDownList>
            <w:listItem w:value="Escolher um item."/>
            <w:listItem w:displayText="Licenciatura" w:value="Licenciatura"/>
            <w:listItem w:displayText="Bacharelado " w:value="Bacharelado "/>
            <w:listItem w:displayText="Extensão" w:value="Extensão"/>
          </w:dropDownList>
        </w:sdtPr>
        <w:sdtEndPr/>
        <w:sdtContent>
          <w:r w:rsidR="001532EB" w:rsidRPr="009F2138">
            <w:rPr>
              <w:rStyle w:val="TextodoEspaoReservado"/>
            </w:rPr>
            <w:t>Escolher um item.</w:t>
          </w:r>
        </w:sdtContent>
      </w:sdt>
      <w:r w:rsidR="001532EB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em</w:t>
      </w:r>
      <w:r w:rsidR="002279F2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Nome do Curso"/>
          <w:tag w:val="Nome do Curso"/>
          <w:id w:val="2067530437"/>
          <w:placeholder>
            <w:docPart w:val="DefaultPlaceholder_1081868575"/>
          </w:placeholder>
          <w:showingPlcHdr/>
          <w:dropDownList>
            <w:listItem w:value="Escolher um item."/>
            <w:listItem w:displayText="ARTES CÊNICAS" w:value="ARTES CÊNICAS"/>
            <w:listItem w:displayText="ARTES VISUAIS" w:value="ARTES VISUAIS"/>
            <w:listItem w:displayText="BIOLOGIA" w:value="BIOLOGIA"/>
            <w:listItem w:displayText="CIÊNCIAS SOCIAIS" w:value="CIÊNCIAS SOCIAIS"/>
            <w:listItem w:displayText="EDUCAÇÃO FÍSICA" w:value="EDUCAÇÃO FÍSICA"/>
            <w:listItem w:displayText="EDUCOMUNICAÇÃO" w:value="EDUCOMUNICAÇÃO"/>
            <w:listItem w:displayText="ENFERMAGEM" w:value="ENFERMAGEM"/>
            <w:listItem w:displayText="FILOSOFIA" w:value="FILOSOFIA"/>
            <w:listItem w:displayText="FÍSICA" w:value="FÍSICA"/>
            <w:listItem w:displayText="GEOCIÊNCIAS" w:value="GEOCIÊNCIAS"/>
            <w:listItem w:displayText="GEOGRAFIA" w:value="GEOGRAFIA"/>
            <w:listItem w:displayText="HISTÓRIA" w:value="HISTÓRIA"/>
            <w:listItem w:displayText="LETRAS - ALEMÃO " w:value="LETRAS - ALEMÃO "/>
            <w:listItem w:displayText="LETRAS - ÁRABE " w:value="LETRAS - ÁRABE "/>
            <w:listItem w:displayText="LETRAS - ARMÊNIO " w:value="LETRAS - ARMÊNIO "/>
            <w:listItem w:displayText="LETRAS - CHINÊS" w:value="LETRAS - CHINÊS"/>
            <w:listItem w:displayText="LETRAS - COREANO" w:value="LETRAS - COREANO"/>
            <w:listItem w:displayText="LETRAS - ESPANHOL " w:value="LETRAS - ESPANHOL "/>
            <w:listItem w:displayText="LETRAS - FRANCÊS " w:value="LETRAS - FRANCÊS "/>
            <w:listItem w:displayText="LETRAS - GREGO " w:value="LETRAS - GREGO "/>
            <w:listItem w:displayText="LETRAS - HEBRAICO " w:value="LETRAS - HEBRAICO "/>
            <w:listItem w:displayText="LETRAS - INGLÊS " w:value="LETRAS - INGLÊS "/>
            <w:listItem w:displayText="LETRAS - ITALIANO " w:value="LETRAS - ITALIANO "/>
            <w:listItem w:displayText="LETRAS - JAPONÊS" w:value="LETRAS - JAPONÊS"/>
            <w:listItem w:displayText="LETRAS - LATIM" w:value="LETRAS - LATIM"/>
            <w:listItem w:displayText="LETRAS - LINGUÍSTICA" w:value="LETRAS - LINGUÍSTICA"/>
            <w:listItem w:displayText="LETRAS - PORTUGUÊS" w:value="LETRAS - PORTUGUÊS"/>
            <w:listItem w:displayText="LETRAS - PORTUGUÊS/ALEMÃO " w:value="LETRAS - PORTUGUÊS/ALEMÃO "/>
            <w:listItem w:displayText="LETRAS - PORTUGUÊS/ÁRABE" w:value="LETRAS - PORTUGUÊS/ÁRABE"/>
            <w:listItem w:displayText="LETRAS - PORTUGUÊS/ARMÊNIO" w:value="LETRAS - PORTUGUÊS/ARMÊNIO"/>
            <w:listItem w:displayText="LETRAS - PORTUGUÊS/CHINÊS" w:value="LETRAS - PORTUGUÊS/CHINÊS"/>
            <w:listItem w:displayText="LETRAS - PORTUGUÊS/COREANO" w:value="LETRAS - PORTUGUÊS/COREANO"/>
            <w:listItem w:displayText="LETRAS - PORTUGUÊS/ESPANHOL" w:value="LETRAS - PORTUGUÊS/ESPANHOL"/>
            <w:listItem w:displayText="LETRAS - PORTUGUÊS/FRANCÊS" w:value="LETRAS - PORTUGUÊS/FRANCÊS"/>
            <w:listItem w:displayText="LETRAS - PORTUGUÊS/GREGO" w:value="LETRAS - PORTUGUÊS/GREGO"/>
            <w:listItem w:displayText="LETRAS - PORTUGUÊS/HEBRAICO" w:value="LETRAS - PORTUGUÊS/HEBRAICO"/>
            <w:listItem w:displayText="LETRAS - PORTUGUÊS/INGLÊS" w:value="LETRAS - PORTUGUÊS/INGLÊS"/>
            <w:listItem w:displayText="LETRAS - PORTUGUÊS/ITALIANO" w:value="LETRAS - PORTUGUÊS/ITALIANO"/>
            <w:listItem w:displayText="LETRAS - PORTUGUÊS/JAPONÊS" w:value="LETRAS - PORTUGUÊS/JAPONÊS"/>
            <w:listItem w:displayText="LETRAS - PORTUGUÊS/LATIM" w:value="LETRAS - PORTUGUÊS/LATIM"/>
            <w:listItem w:displayText="LETRAS - PORTUGUÊS/LINGUÍSTICA" w:value="LETRAS - PORTUGUÊS/LINGUÍSTICA"/>
            <w:listItem w:displayText="LETRAS - PORTUGUÊS/RUSSO" w:value="LETRAS - PORTUGUÊS/RUSSO"/>
            <w:listItem w:displayText="LETRAS - RUSSO" w:value="LETRAS - RUSSO"/>
            <w:listItem w:displayText="MATEMÁTICA" w:value="MATEMÁTICA"/>
            <w:listItem w:displayText="MÚSICA" w:value="MÚSICA"/>
            <w:listItem w:displayText="PEDAGOGIA " w:value="PEDAGOGIA "/>
            <w:listItem w:displayText="PSICOLOGIA" w:value="PSICOLOGIA"/>
            <w:listItem w:displayText="QUÍMICA" w:value="QUÍMICA"/>
            <w:listItem w:displayText="PROGRAMA UNIVERSIDADE ABERTA À TERCEIRA IDADE" w:value="PROGRAMA UNIVERSIDADE ABERTA À TERCEIRA IDADE"/>
            <w:listItem w:displayText="PROJETO PROFESSORES DA REDE PÚBLICA" w:value="PROJETO PROFESSORES DA REDE PÚBLICA"/>
            <w:listItem w:displayText="BACHARELADO (EDITAR E DIGITAR NOME)" w:value="BACHARELADO (EDITAR E DIGITAR NOME)"/>
          </w:dropDownList>
        </w:sdtPr>
        <w:sdtEndPr/>
        <w:sdtContent>
          <w:r w:rsidR="002279F2" w:rsidRPr="009F2138">
            <w:rPr>
              <w:rStyle w:val="TextodoEspaoReservado"/>
            </w:rPr>
            <w:t>Escolher um item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, que tem interesse em cumprir suas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atividades</w:t>
      </w:r>
      <w:r w:rsidR="0060171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56276" w:rsidRPr="009F2138">
        <w:rPr>
          <w:rFonts w:ascii="Arial" w:eastAsia="Times New Roman" w:hAnsi="Arial" w:cs="Arial"/>
          <w:color w:val="000000"/>
          <w:lang w:eastAsia="pt-BR"/>
        </w:rPr>
        <w:t>d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estágio curricular obrigatório não remunerado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vinculadas à disciplina</w:t>
      </w:r>
      <w:r w:rsidR="00CC5902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Disciplina"/>
          <w:tag w:val="Disciplina"/>
          <w:id w:val="-1722899645"/>
          <w:placeholder>
            <w:docPart w:val="00A92D5F65FF44E7AE028C356B362D65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CC424E" w:rsidRPr="0054070B">
            <w:rPr>
              <w:rStyle w:val="TextodoEspaoReservado"/>
            </w:rPr>
            <w:t>Escolher um item.</w:t>
          </w:r>
        </w:sdtContent>
      </w:sdt>
      <w:r w:rsidR="00CC5902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E7468C" w:rsidRPr="009F2138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junto a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Instituição</w:t>
      </w:r>
      <w:r w:rsidR="00DE6420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Nome da Instituição"/>
          <w:tag w:val="Nome da Instituição"/>
          <w:id w:val="2127271751"/>
          <w:placeholder>
            <w:docPart w:val="DefaultPlaceholder_1082065158"/>
          </w:placeholder>
          <w:showingPlcHdr/>
        </w:sdtPr>
        <w:sdtEndPr/>
        <w:sdtContent>
          <w:r w:rsidR="00DE6420" w:rsidRPr="009F2138">
            <w:rPr>
              <w:rStyle w:val="TextodoEspaoReservado"/>
            </w:rPr>
            <w:t>Clique aqui para digitar texto.</w:t>
          </w:r>
        </w:sdtContent>
      </w:sdt>
      <w:r w:rsidR="00DE6420" w:rsidRPr="009F2138">
        <w:rPr>
          <w:rFonts w:ascii="Arial" w:eastAsia="Times New Roman" w:hAnsi="Arial" w:cs="Arial"/>
          <w:color w:val="000000"/>
          <w:lang w:eastAsia="pt-BR"/>
        </w:rPr>
        <w:t>,</w:t>
      </w:r>
      <w:r w:rsidR="007F2D5C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11659" w:rsidRPr="009F2138">
        <w:rPr>
          <w:rFonts w:ascii="Arial" w:eastAsia="Times New Roman" w:hAnsi="Arial" w:cs="Arial"/>
          <w:color w:val="000000"/>
          <w:lang w:eastAsia="pt-BR"/>
        </w:rPr>
        <w:t xml:space="preserve">estabelecida à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Endereço da Instituição (rua, número, bairro, município - UF)"/>
          <w:tag w:val="Endereço da Instituição (rua, número, bairro, município - UF)"/>
          <w:id w:val="-743487271"/>
          <w:placeholder>
            <w:docPart w:val="DefaultPlaceholder_1082065158"/>
          </w:placeholder>
          <w:showingPlcHdr/>
        </w:sdtPr>
        <w:sdtEndPr/>
        <w:sdtContent>
          <w:r w:rsidR="007F2D5C" w:rsidRPr="009F2138">
            <w:rPr>
              <w:rStyle w:val="TextodoEspaoReservado"/>
            </w:rPr>
            <w:t>Clique aqui para digitar texto.</w:t>
          </w:r>
        </w:sdtContent>
      </w:sdt>
      <w:r w:rsidR="00DE6420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F2D5C" w:rsidRPr="009F2138">
        <w:rPr>
          <w:rFonts w:ascii="Arial" w:eastAsia="Times New Roman" w:hAnsi="Arial" w:cs="Arial"/>
          <w:color w:val="000000"/>
          <w:lang w:eastAsia="pt-BR"/>
        </w:rPr>
        <w:t>,</w:t>
      </w:r>
      <w:r w:rsidR="00E7468C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doravante concedente, conforme prevê o artigo 2º, § 1º e o artigo 3º da Lei 11.788/08.</w:t>
      </w:r>
    </w:p>
    <w:p w:rsidR="009F2138" w:rsidRPr="00822818" w:rsidRDefault="009F7A82" w:rsidP="00A645D7">
      <w:pPr>
        <w:spacing w:after="12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A645D7" w:rsidRPr="00A645D7">
        <w:rPr>
          <w:rFonts w:ascii="Arial" w:eastAsia="Times New Roman" w:hAnsi="Arial" w:cs="Arial"/>
          <w:color w:val="000000"/>
          <w:lang w:eastAsia="pt-BR"/>
        </w:rPr>
        <w:t xml:space="preserve">O/a estudante cumpre as normas da FEUSP em todas as atividades acadêmicas, e, durante o período de desenvolvimento das atividades de estágio, deve, também, cumprir as normas da concedente. É de responsabilidade do/a estudante preservar a identidade da escola e de seus sujeitos, a partir dos princípios da ética e confidencialidade que devem pautar a relação entre a universidade e a escola. As informações levantadas no estágio serão tratadas no âmbito da disciplina, ou seja, questões que surjam da experiência de estágio serão objeto de discussão com </w:t>
      </w:r>
      <w:proofErr w:type="gramStart"/>
      <w:r w:rsidR="00A645D7" w:rsidRPr="00A645D7">
        <w:rPr>
          <w:rFonts w:ascii="Arial" w:eastAsia="Times New Roman" w:hAnsi="Arial" w:cs="Arial"/>
          <w:color w:val="000000"/>
          <w:lang w:eastAsia="pt-BR"/>
        </w:rPr>
        <w:t>o(</w:t>
      </w:r>
      <w:proofErr w:type="gramEnd"/>
      <w:r w:rsidR="00A645D7" w:rsidRPr="00A645D7">
        <w:rPr>
          <w:rFonts w:ascii="Arial" w:eastAsia="Times New Roman" w:hAnsi="Arial" w:cs="Arial"/>
          <w:color w:val="000000"/>
          <w:lang w:eastAsia="pt-BR"/>
        </w:rPr>
        <w:t xml:space="preserve">a) docente orientador do estágio na Universidade. </w:t>
      </w:r>
      <w:bookmarkStart w:id="0" w:name="_GoBack"/>
      <w:bookmarkEnd w:id="0"/>
      <w:r w:rsidR="00A645D7" w:rsidRPr="00A645D7">
        <w:rPr>
          <w:rFonts w:ascii="Arial" w:eastAsia="Times New Roman" w:hAnsi="Arial" w:cs="Arial"/>
          <w:b/>
          <w:bCs/>
          <w:color w:val="000000"/>
          <w:lang w:eastAsia="pt-BR"/>
        </w:rPr>
        <w:t xml:space="preserve">Quaisquer encaminhamentos que se façam necessários devem ter anuência </w:t>
      </w:r>
      <w:proofErr w:type="gramStart"/>
      <w:r w:rsidR="00A645D7" w:rsidRPr="00A645D7">
        <w:rPr>
          <w:rFonts w:ascii="Arial" w:eastAsia="Times New Roman" w:hAnsi="Arial" w:cs="Arial"/>
          <w:b/>
          <w:bCs/>
          <w:color w:val="000000"/>
          <w:lang w:eastAsia="pt-BR"/>
        </w:rPr>
        <w:t>do(</w:t>
      </w:r>
      <w:proofErr w:type="gramEnd"/>
      <w:r w:rsidR="00A645D7" w:rsidRPr="00A645D7">
        <w:rPr>
          <w:rFonts w:ascii="Arial" w:eastAsia="Times New Roman" w:hAnsi="Arial" w:cs="Arial"/>
          <w:b/>
          <w:bCs/>
          <w:color w:val="000000"/>
          <w:lang w:eastAsia="pt-BR"/>
        </w:rPr>
        <w:t>a) docente</w:t>
      </w:r>
      <w:r w:rsidR="00A645D7" w:rsidRPr="00A645D7">
        <w:rPr>
          <w:rFonts w:ascii="Arial" w:eastAsia="Times New Roman" w:hAnsi="Arial" w:cs="Arial"/>
          <w:color w:val="000000"/>
          <w:lang w:eastAsia="pt-BR"/>
        </w:rPr>
        <w:t>.</w:t>
      </w:r>
    </w:p>
    <w:p w:rsidR="009F7A82" w:rsidRP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A jornada de atividade de estágio será definida de comum acordo entre a FEUSP, a concedente e o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/a</w:t>
      </w:r>
      <w:r w:rsidR="005A2586" w:rsidRPr="009F2138">
        <w:rPr>
          <w:rFonts w:ascii="Arial" w:eastAsia="Times New Roman" w:hAnsi="Arial" w:cs="Arial"/>
          <w:color w:val="000000"/>
          <w:lang w:eastAsia="pt-BR"/>
        </w:rPr>
        <w:t xml:space="preserve"> estudante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estagiário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/a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, não devendo ultrapassar 6 horas diárias e 30 horas semanais, conforme artigo 1</w:t>
      </w:r>
      <w:r w:rsidR="004C5F72">
        <w:rPr>
          <w:rFonts w:ascii="Arial" w:eastAsia="Times New Roman" w:hAnsi="Arial" w:cs="Arial"/>
          <w:color w:val="000000"/>
          <w:lang w:eastAsia="pt-BR"/>
        </w:rPr>
        <w:t>0, inciso II, da Lei 11.788/08.</w:t>
      </w:r>
    </w:p>
    <w:p w:rsid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Na oportunidade, informo que </w:t>
      </w:r>
      <w:r w:rsidR="008A0BB5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>o/a</w:t>
      </w:r>
      <w:r w:rsidR="005A2586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estudante</w:t>
      </w:r>
      <w:r w:rsidR="008A0BB5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está segurado/a</w:t>
      </w:r>
      <w:r w:rsidR="000056A1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pelo Fundo de Cobertura de Acidentes Pessoais da Universidade de São Paulo,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conforme artigo 4º, § 1º, inciso III da Resolução USP 5.528/09 e artigo 9º, parágrafo único, da Lei 11.788/08.</w:t>
      </w:r>
      <w:r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Sem mais, colocando-me à disposição para quaisquer esclarecimentos que se fizerem necessários, apresento meus agradecimentos.</w:t>
      </w:r>
    </w:p>
    <w:p w:rsidR="009F2138" w:rsidRPr="009F2138" w:rsidRDefault="009F2138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4B45EC" w:rsidRPr="009F2138" w:rsidRDefault="004B45EC" w:rsidP="009F213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056A1" w:rsidRPr="009F2138" w:rsidRDefault="000056A1" w:rsidP="00DE642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>___________________________________________________________</w:t>
      </w:r>
    </w:p>
    <w:p w:rsidR="000056A1" w:rsidRPr="009F2138" w:rsidRDefault="001E702F" w:rsidP="00DE6420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 xml:space="preserve"> DOCENTE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:</w:t>
      </w:r>
      <w:r w:rsidR="00067042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DOCENTE"/>
          <w:tag w:val="DOCENTE"/>
          <w:id w:val="1348680747"/>
          <w:placeholder>
            <w:docPart w:val="DefaultPlaceholder_1081868575"/>
          </w:placeholder>
          <w:showingPlcHdr/>
          <w:dropDownList>
            <w:listItem w:value="Escolher um item."/>
            <w:listItem w:displayText="PROFA. DRA. ADRIANA BAUER" w:value="PROFA. DRA. ADRIANA BAUER"/>
            <w:listItem w:displayText="PROF. DR. AFRÂNIO MENDES CATANI" w:value="PROF. DR. AFRÂNIO MENDES CATANI"/>
            <w:listItem w:displayText="PROF. DR. AGNALDO ARROIO" w:value="PROF. DR. AGNALDO ARROIO"/>
            <w:listItem w:displayText="PROFA. DRA. ANA KARINA AMORIM CHECCHIA" w:value="PROFA. DRA. ANA KARINA AMORIM CHECCHIA"/>
            <w:listItem w:displayText="PROFA. DRA. ANA LAURA GODINHO LIMA" w:value="PROFA. DRA. ANA LAURA GODINHO LIMA"/>
            <w:listItem w:displayText="PROFA. DRA. ANA LUIZA JESUS DA COSTA" w:value="PROFA. DRA. ANA LUIZA JESUS DA COSTA"/>
            <w:listItem w:displayText="PROFA. DRA. ANA PAULA GOMES SEFERIAN" w:value="PROFA. DRA. ANA PAULA GOMES SEFERIAN"/>
            <w:listItem w:displayText="PROFA. DRA. ANA PAULA MARTINEZ DUBOC" w:value="PROFA. DRA. ANA PAULA MARTINEZ DUBOC"/>
            <w:listItem w:displayText="PROFA. DRA. ANA PAULA ZERBATO" w:value="PROFA. DRA. ANA PAULA ZERBATO"/>
            <w:listItem w:displayText="PROFA. DRA. ANDREA AUGUSTA DE AGUIAR" w:value="PROFA. DRA. ANDREA AUGUSTA DE AGUIAR"/>
            <w:listItem w:displayText="PROFA. DRA. ANETE ABRAMOWICZ" w:value="PROFA. DRA. ANETE ABRAMOWICZ"/>
            <w:listItem w:displayText="PROFA. DRA. ANNA CECÍLIA DE ALENCAR REIS" w:value="PROFA. DRA. ANNA CECÍLIA DE ALENCAR REIS"/>
            <w:listItem w:displayText="PROFA. DRA. ARIADNE ECAR" w:value="PROFA. DRA. ARIADNE ECAR"/>
            <w:listItem w:displayText="PROFA. DRA. BÁRBARA NEVES SALVIANO DE PAULA" w:value="PROFA. DRA. BÁRBARA NEVES SALVIANO DE PAULA"/>
            <w:listItem w:displayText="PROFA. DRA. BELMIRA AMÉLIA DE BARROS OLIVEIRA BUENO" w:value="PROFA. DRA. BELMIRA AMÉLIA DE BARROS OLIVEIRA BUENO"/>
            <w:listItem w:displayText="PROFA. DRA. BRUNA LIMA RAMOS GIUSTI" w:value="PROFA. DRA. BRUNA LIMA RAMOS GIUSTI"/>
            <w:listItem w:displayText="PROF. DR. BRUNO BONTEMPI JUNIOR" w:value="PROF. DR. BRUNO BONTEMPI JUNIOR"/>
            <w:listItem w:displayText="PROFA. DRA. CARLA BIANCHA ANGELUCCI" w:value="PROFA. DRA. CARLA BIANCHA ANGELUCCI"/>
            <w:listItem w:displayText="PROFA. DRA. CARLOTA J. MALTA C. DOS REIS BOTO  " w:value="PROFA. DRA. CARLOTA J. MALTA C. DOS REIS BOTO  "/>
            <w:listItem w:displayText="PROFA. DRA. CARMEN SYLVIA VIDIGAL MORAES" w:value="PROFA. DRA. CARMEN SYLVIA VIDIGAL MORAES"/>
            <w:listItem w:displayText="PROFA. DRA. CÁSSIA GECIAUSKAS SOFIATO" w:value="PROFA. DRA. CÁSSIA GECIAUSKAS SOFIATO"/>
            <w:listItem w:displayText="PROF. DR. CAUÊ CARDOSO POLLA " w:value="PROF. DR. CAUÊ CARDOSO POLLA "/>
            <w:listItem w:displayText="PROF. DR. CÉSAR AUGUSTO MINTO" w:value="PROF. DR. CÉSAR AUGUSTO MINTO"/>
            <w:listItem w:displayText="PROFA. DRA. CINTYA REGINA RIBEIRO" w:value="PROFA. DRA. CINTYA REGINA RIBEIRO"/>
            <w:listItem w:displayText="PROFA. DRA. CLAUDEMIR BELINTANE" w:value="PROFA. DRA. CLAUDEMIR BELINTANE"/>
            <w:listItem w:displayText="PROFA. DRA. CLAUDIA ROSA RIOLFI" w:value="PROFA. DRA. CLAUDIA ROSA RIOLFI"/>
            <w:listItem w:displayText="PROFA. DRA. CLAUDIA VALENTINA ASSUMPÇÃO GALIAN" w:value="PROFA. DRA. CLAUDIA VALENTINA ASSUMPÇÃO GALIAN"/>
            <w:listItem w:displayText="PROFA. DRA. CRISLEI DE OLIVEIRA CUSTÓDIO" w:value="PROFA. DRA. CRISLEI DE OLIVEIRA CUSTÓDIO"/>
            <w:listItem w:displayText="PROFA. DRA. CRISTIANE MARIA CORNÉLIA GOTTSCHALK" w:value="PROFA. DRA. CRISTIANE MARIA CORNÉLIA GOTTSCHALK"/>
            <w:listItem w:displayText="PROF. DR. DANIEL CARA" w:value="PROF. DR. DANIEL CARA"/>
            <w:listItem w:displayText="PROFA. DRA. DEISE ROSALIO DA SILVA" w:value="PROFA. DRA. DEISE ROSALIO DA SILVA"/>
            <w:listItem w:displayText="PROFA. DRA. DENISE CARREIRA SOARES" w:value="PROFA. DRA. DENISE CARREIRA SOARES"/>
            <w:listItem w:displayText="PROFA. DRA. DIANA GONÇALVES VIDAL" w:value="PROFA. DRA. DIANA GONÇALVES VIDAL"/>
            <w:listItem w:displayText="PROFA. DRA. DISLANE ZERBINATTI MORAES" w:value="PROFA. DRA. DISLANE ZERBINATTI MORAES"/>
            <w:listItem w:displayText="PROF. DR. DOUGLAS EMILIANO BATISTA " w:value="PROF. DR. DOUGLAS EMILIANO BATISTA "/>
            <w:listItem w:displayText="PROF. DR. EDER MARQUES LOIOLA" w:value="PROF. DR. EDER MARQUES LOIOLA"/>
            <w:listItem w:displayText="PROF. DR. EDUARDO CARVALHO FERREIRA" w:value="PROF. DR. EDUARDO CARVALHO FERREIRA"/>
            <w:listItem w:displayText="PROF. DR. EDUARDO JANUÁRIO" w:value="PROF. DR. EDUARDO JANUÁRIO"/>
            <w:listItem w:displayText="PROF. DR. EDUARDO PEREIRA BATISTA" w:value="PROF. DR. EDUARDO PEREIRA BATISTA"/>
            <w:listItem w:displayText="PROF. DR. ELIE GEORGE GUIMARÃES GHANEM JR." w:value="PROF. DR. ELIE GEORGE GUIMARÃES GHANEM JR."/>
            <w:listItem w:displayText="PROF. DR. ELIO CARLOS RICARDO" w:value="PROF. DR. ELIO CARLOS RICARDO"/>
            <w:listItem w:displayText="PROFA. DRA. ELIZABETH DOS SANTOS BRAGA" w:value="PROFA. DRA. ELIZABETH DOS SANTOS BRAGA"/>
            <w:listItem w:displayText="PROF. DR. ÉMERSON DE PIETRI" w:value="PROF. DR. ÉMERSON DE PIETRI"/>
            <w:listItem w:displayText="PROFA. DRA. EMYLY KATHYURY KATAOKA" w:value="PROFA. DRA. EMYLY KATHYURY KATAOKA"/>
            <w:listItem w:displayText="PROFA. DRA. ERMELINDA MOUTINHO PATACA" w:value="PROFA. DRA. ERMELINDA MOUTINHO PATACA"/>
            <w:listItem w:displayText="PROFA. DRA. FABIANA AUGUSTA ALVES JARDIM" w:value="PROFA. DRA. FABIANA AUGUSTA ALVES JARDIM"/>
            <w:listItem w:displayText="PROF. DR. FÁBIO BARBOSA DE LIMA" w:value="PROF. DR. FÁBIO BARBOSA DE LIMA"/>
            <w:listItem w:displayText="PROF. DR. FELIPE DE SOUZA TARABOLA" w:value="PROF. DR. FELIPE DE SOUZA TARABOLA"/>
            <w:listItem w:displayText="PROF. DR. FERNANDO LUIZ CÁSSIO SILVA" w:value="PROF. DR. FERNANDO LUIZ CÁSSIO SILVA"/>
            <w:listItem w:displayText="PROFA. DRA. FERNANDA ANDRADE DO NASCIMENTO ALVES " w:value="PROFA. DRA. FERNANDA ANDRADE DO NASCIMENTO ALVES "/>
            <w:listItem w:displayText="PROFA. DRA. FLÁVIA INÊS SCHILLING" w:value="PROFA. DRA. FLÁVIA INÊS SCHILLING"/>
            <w:listItem w:displayText="PROF. DR. GUILHERME TORRES CORREA" w:value="PROF. DR. GUILHERME TORRES CORREA"/>
            <w:listItem w:displayText="PROFA. DRA. IONE ISHII" w:value="PROFA. DRA. IONE ISHII"/>
            <w:listItem w:displayText="PROFA. DRA. IRACEMA SANTOS DO NASCIMENTO" w:value="PROFA. DRA. IRACEMA SANTOS DO NASCIMENTO"/>
            <w:listItem w:displayText="PROFA. DRA. JACQUELINE MORAES TEIXEIRA " w:value="PROFA. DRA. JACQUELINE MORAES TEIXEIRA "/>
            <w:listItem w:displayText="PROF. DR. JAIME FRANCISCO PARREIRA CORDEIRO" w:value="PROF. DR. JAIME FRANCISCO PARREIRA CORDEIRO"/>
            <w:listItem w:displayText="PROF. DR. JOÃO FRANCISCO MIGLIARI BRANCO" w:value="PROF. DR. JOÃO FRANCISCO MIGLIARI BRANCO"/>
            <w:listItem w:displayText="PROF. DR. JOSÉ SÉRGIO FONSECA DE CARVALHO" w:value="PROF. DR. JOSÉ SÉRGIO FONSECA DE CARVALHO"/>
            <w:listItem w:displayText="PROFA. DRA. JULIANA DE SOUZA SILVA" w:value="PROFA. DRA. JULIANA DE SOUZA SILVA"/>
            <w:listItem w:displayText="PROFA. DRA. JULIANA OLIVA" w:value="PROFA. DRA. JULIANA OLIVA"/>
            <w:listItem w:displayText="PROF. DR. JULIO ROBERTO GROPPA AQUINO" w:value="PROF. DR. JULIO ROBERTO GROPPA AQUINO"/>
            <w:listItem w:displayText="PROFA. DRA. KARINA SOLEDAD MALDONADO MOLINA" w:value="PROFA. DRA. KARINA SOLEDAD MALDONADO MOLINA"/>
            <w:listItem w:displayText="PROFA. DRA. KATIA ARILHA FIORENTINO NANCI" w:value="PROFA. DRA. KATIA ARILHA FIORENTINO NANCI"/>
            <w:listItem w:displayText="PROFA. DRA. KATIA CRISTINA SILVA FORLI BAUTHENEY" w:value="PROFA. DRA. KATIA CRISTINA SILVA FORLI BAUTHENEY"/>
            <w:listItem w:displayText="PROFA. DRA. KATIA RUBIO" w:value="PROFA. DRA. KATIA RUBIO"/>
            <w:listItem w:displayText="PROFA. DRA. KATIENE NOGUEIRA DA SILVA" w:value="PROFA. DRA. KATIENE NOGUEIRA DA SILVA"/>
            <w:listItem w:displayText="PROFA. DRA. KIMI APARECIDA TOMIZAKI" w:value="PROFA. DRA. KIMI APARECIDA TOMIZAKI"/>
            <w:listItem w:displayText="PROF. DR. LEANDRO DE LAJONQUIÈRE" w:value="PROF. DR. LEANDRO DE LAJONQUIÈRE"/>
            <w:listItem w:displayText="PROFA. DRA. LENY MAGALHÃES MRECH" w:value="PROFA. DRA. LENY MAGALHÃES MRECH"/>
            <w:listItem w:displayText="PROFA. DRA. LIVIA DE ARAÚJO DONNINI RODRIGUES" w:value="PROFA. DRA. LIVIA DE ARAÚJO DONNINI RODRIGUES"/>
            <w:listItem w:displayText="PROFA. DRA. LÚCIA HELENA SASSERON ROBERTO" w:value="PROFA. DRA. LÚCIA HELENA SASSERON ROBERTO"/>
            <w:listItem w:displayText="PROF. DR. LUIZ ANTONIO CALLEGARI COPPI" w:value="PROF. DR. LUIZ ANTONIO CALLEGARI COPPI"/>
            <w:listItem w:displayText="PROF. DR. MAIRON ESCORSI VALÉRIO" w:value="PROF. DR. MAIRON ESCORSI VALÉRIO"/>
            <w:listItem w:displayText="PROFA. DRA. MARCELA BONI EVANGELISTA" w:value="PROFA. DRA. MARCELA BONI EVANGELISTA"/>
            <w:listItem w:displayText="PROFA. DRA. MARCELA TUCHAPESK DA SILVA" w:value="PROFA. DRA. MARCELA TUCHAPESK DA SILVA"/>
            <w:listItem w:displayText="PROF. DR. MARCELO GIORDAN SANTOS" w:value="PROF. DR. MARCELO GIORDAN SANTOS"/>
            <w:listItem w:displayText="PROFA. DRA. MÁRCIA APARECIDA GOBBI" w:value="PROFA. DRA. MÁRCIA APARECIDA GOBBI"/>
            <w:listItem w:displayText="PROF. DR. MARCOS GARCIA NEIRA" w:value="PROF. DR. MARCOS GARCIA NEIRA"/>
            <w:listItem w:displayText="PROF. DR. MARCOS SIDNEI PAGOTTO-EUZEBIO" w:value="PROF. DR. MARCOS SIDNEI PAGOTTO-EUZEBIO"/>
            <w:listItem w:displayText="PROFA. DRA. MARIA ÂNGELA BORGES SALVADORI" w:value="PROFA. DRA. MARIA ÂNGELA BORGES SALVADORI"/>
            <w:listItem w:displayText="PROFA. DRA. MARIA CLARA DI PIERRO" w:value="PROFA. DRA. MARIA CLARA DI PIERRO"/>
            <w:listItem w:displayText="PROFA. DRA. MARIA DA GRAÇA JACINTHO SETTON" w:value="PROFA. DRA. MARIA DA GRAÇA JACINTHO SETTON"/>
            <w:listItem w:displayText="PROFA. DRA. MARIA DE FÁTIMA SIMÕES FRANCISCO" w:value="PROFA. DRA. MARIA DE FÁTIMA SIMÕES FRANCISCO"/>
            <w:listItem w:displayText="PROFA. DRA. MARIA LETÍCIA BARROS PEDROSO NASCIMENTO" w:value="PROFA. DRA. MARIA LETÍCIA BARROS PEDROSO NASCIMENTO"/>
            <w:listItem w:displayText="PROFA. DRA. MARIA LUCIA VITAL DOS SANTOS ABIB" w:value="PROFA. DRA. MARIA LUCIA VITAL DOS SANTOS ABIB"/>
            <w:listItem w:displayText="PROFA. DRA. MARIA SELMA DE MORAES ROCHA" w:value="PROFA. DRA. MARIA SELMA DE MORAES ROCHA"/>
            <w:listItem w:displayText="PROFA. DRA. MARIANA DE OLIVEIRA AMORIM" w:value="PROFA. DRA. MARIANA DE OLIVEIRA AMORIM"/>
            <w:listItem w:displayText="PROFA. DRA. MARTHA MARANDINO " w:value="PROFA. DRA. MARTHA MARANDINO "/>
            <w:listItem w:displayText="PROF. DR. MAURÍCIO PIETROCOLA PINTO DE OLIVEIRA" w:value="PROF. DR. MAURÍCIO PIETROCOLA PINTO DE OLIVEIRA"/>
            <w:listItem w:displayText="PROFA. DRA. MAURILANE DE SOUZA BICCAS" w:value="PROFA. DRA. MAURILANE DE SOUZA BICCAS"/>
            <w:listItem w:displayText="PROFA. DRA. MICHELA TUCHAPESK DA SILVA" w:value="PROFA. DRA. MICHELA TUCHAPESK DA SILVA"/>
            <w:listItem w:displayText="PROF. DR. MILAN PUH" w:value="PROF. DR. MILAN PUH"/>
            <w:listItem w:displayText="PROFA. DRA. MILLE CAROLINE RODRIGUES FERNANDES" w:value="PROFA. DRA. MILLE CAROLINE RODRIGUES FERNANDES"/>
            <w:listItem w:displayText="PROFA. DRA. MÔNICA APPEZZATO PINAZZA" w:value="PROFA. DRA. MÔNICA APPEZZATO PINAZZA"/>
            <w:listItem w:displayText="PROFA. DRA. MÔNICA CALDAS EHRENBERG" w:value="PROFA. DRA. MÔNICA CALDAS EHRENBERG"/>
            <w:listItem w:displayText="PROFA. DRA. MÔNICA CRISTINA GARBIN" w:value="PROFA. DRA. MÔNICA CRISTINA GARBIN"/>
            <w:listItem w:displayText="PROFA. DRA. MÔNICA GUIMARÃES TEIXEIRA DO AMARAL" w:value="PROFA. DRA. MÔNICA GUIMARÃES TEIXEIRA DO AMARAL"/>
            <w:listItem w:displayText="PROFA. DRA. NEIDE LUZIA DE REZENDE" w:value="PROFA. DRA. NEIDE LUZIA DE REZENDE"/>
            <w:listItem w:displayText="PROF. DR. NELSON SCHAPOCHNIK" w:value="PROF. DR. NELSON SCHAPOCHNIK"/>
            <w:listItem w:displayText="PROFA. DRA. NÚRIA HANGLEI CACETE" w:value="PROFA. DRA. NÚRIA HANGLEI CACETE"/>
            <w:listItem w:displayText="PROF. DR. OCIMAR MUNHOZ ALAVARSE" w:value="PROF. DR. OCIMAR MUNHOZ ALAVARSE"/>
            <w:listItem w:displayText="PROF. DR. OTÁVIO SANTOS COSTA" w:value="PROF. DR. OTÁVIO SANTOS COSTA"/>
            <w:listItem w:displayText="PROFA. DRA. PATRÍCIA APARECIDA DO AMPARO" w:value="PROFA. DRA. PATRÍCIA APARECIDA DO AMPARO"/>
            <w:listItem w:displayText="PROFA. DRA. PATRÍCIA APARECIDA DO AMPARO / PROF. DR. GUILHERME TORRES CORREA" w:value="PROFA. DRA. PATRÍCIA APARECIDA DO AMPARO / PROF. DR. GUILHERME TORRES CORREA"/>
            <w:listItem w:displayText="PROFA. DRA. PATRÍCIA DIAS PRADO" w:value="PROFA. DRA. PATRÍCIA DIAS PRADO"/>
            <w:listItem w:displayText="PROFA. DRA. PATRÍCIA TAVARES RAFFAINI" w:value="PROFA. DRA. PATRÍCIA TAVARES RAFFAINI"/>
            <w:listItem w:displayText="PROFA. DRA. PAULA PERIN VICENTINI" w:value="PROFA. DRA. PAULA PERIN VICENTINI"/>
            <w:listItem w:displayText="PROF. DR. PAULO HENRIQUE FERNANDES SILVEIRA" w:value="PROF. DR. PAULO HENRIQUE FERNANDES SILVEIRA"/>
            <w:listItem w:displayText="PROFA. DRA. RACHEL ABDALA" w:value="PROFA. DRA. RACHEL ABDALA"/>
            <w:listItem w:displayText="PROF. DR. RAFAEL VITAME KAUANO" w:value="PROF. DR. RAFAEL VITAME KAUANO"/>
            <w:listItem w:displayText="PROFA. DRA. RAQUEL MILANI" w:value="PROFA. DRA. RAQUEL MILANI"/>
            <w:listItem w:displayText="PROF. DR. RENA DE PAULA OROFINO SILVA" w:value="PROF. DR. RENA DE PAULA OROFINO SILVA"/>
            <w:listItem w:displayText="PROF. DR. RENATO MELO RIBEIRO" w:value="PROF. DR. RENATO MELO RIBEIRO"/>
            <w:listItem w:displayText="PROF. DR. RINALDO VOLTOLINI" w:value="PROF. DR. RINALDO VOLTOLINI"/>
            <w:listItem w:displayText="PROFA. DRA. RITA DE CÁSSIA GALLEGO" w:value="PROFA. DRA. RITA DE CÁSSIA GALLEGO"/>
            <w:listItem w:displayText="PROF. DR. ROGÉRIO DE ALMEIDA" w:value="PROF. DR. ROGÉRIO DE ALMEIDA"/>
            <w:listItem w:displayText="PROF. DR. RONI CLEBER DIAS DE MENEZES" w:value="PROF. DR. RONI CLEBER DIAS DE MENEZES"/>
            <w:listItem w:displayText="PROFA. DRA. ROSA IAVELBERG" w:value="PROFA. DRA. ROSA IAVELBERG"/>
            <w:listItem w:displayText="PROFA. DRA. ROSÂNGELA GAVIOLI PRIETO" w:value="PROFA. DRA. ROSÂNGELA GAVIOLI PRIETO"/>
            <w:listItem w:displayText="PROF. DR. ROSENILTON SILVA DE OLIVEIRA" w:value="PROF. DR. ROSENILTON SILVA DE OLIVEIRA"/>
            <w:listItem w:displayText="PROF. DR. RUBENS BARBOSA DE CAMARGO" w:value="PROF. DR. RUBENS BARBOSA DE CAMARGO"/>
            <w:listItem w:displayText="PROF. DR. SAMUEL ROBES LOUREIRO " w:value="PROF. DR. SAMUEL ROBES LOUREIRO "/>
            <w:listItem w:displayText="PROF. DR. SANDOVAL NONATO GOMES SANTOS" w:value="PROF. DR. SANDOVAL NONATO GOMES SANTOS"/>
            <w:listItem w:displayText="PROFA. DRA. SANDRA MARIA SAWAYA" w:value="PROFA. DRA. SANDRA MARIA SAWAYA"/>
            <w:listItem w:displayText="PROFA. DRA. SILVIA LUZIA FRATESCHI TRIVELATO" w:value="PROFA. DRA. SILVIA LUZIA FRATESCHI TRIVELATO"/>
            <w:listItem w:displayText="PROFA. DRA. SONIA MARIA PORTELLA KRUPPA" w:value="PROFA. DRA. SONIA MARIA PORTELLA KRUPPA"/>
            <w:listItem w:displayText="PROFA. DRA. SONIA MARIA VANZELLA CASTELLAR" w:value="PROFA. DRA. SONIA MARIA VANZELLA CASTELLAR"/>
            <w:listItem w:displayText="PROFA. DRA. TAÍS ARAÚJO" w:value="PROFA. DRA. TAÍS ARAÚJO"/>
            <w:listItem w:displayText="PROFA. DRA. TERESA CRISTINA REBOLHO REGO DE MORAES" w:value="PROFA. DRA. TERESA CRISTINA REBOLHO REGO DE MORAES"/>
            <w:listItem w:displayText="PROF. DR. THIAGO BORGES DE AGUIAR" w:value="PROF. DR. THIAGO BORGES DE AGUIAR"/>
            <w:listItem w:displayText="PROF. DR. THIAGO TEIXEIRA SABATINE" w:value="PROF. DR. THIAGO TEIXEIRA SABATINE"/>
            <w:listItem w:displayText="PROF. DR. VALDIR HEITOR BARZOTTO" w:value="PROF. DR. VALDIR HEITOR BARZOTTO"/>
            <w:listItem w:displayText="PROFA. DRA. VALÉRIA AMORIM ARANTES DE ARAÚJO" w:value="PROFA. DRA. VALÉRIA AMORIM ARANTES DE ARAÚJO"/>
            <w:listItem w:displayText="PROFA. DRA. VERA LUCIA MARINELLI" w:value="PROFA. DRA. VERA LUCIA MARINELLI"/>
            <w:listItem w:displayText="PROF. DR. VINÍCIO DE MACEDO SANTOS" w:value="PROF. DR. VINÍCIO DE MACEDO SANTOS"/>
            <w:listItem w:displayText="PROFA. DRA. VÍVIAN BATISTA DA SILVA" w:value="PROFA. DRA. VÍVIAN BATISTA DA SILVA"/>
            <w:listItem w:displayText="PROFA. DRA. VIVIANE POTENZA G. PINHEIRO FONSECA" w:value="PROFA. DRA. VIVIANE POTENZA G. PINHEIRO FONSECA"/>
            <w:listItem w:displayText="PROF. DR. VOJISLAV ALEKSANDAR JOVANOVIC" w:value="PROF. DR. VOJISLAV ALEKSANDAR JOVANOVIC"/>
            <w:listItem w:displayText="PROF. DR. ZAQUEU VIEIRA OLIVEIRA" w:value="PROF. DR. ZAQUEU VIEIRA OLIVEIRA"/>
          </w:dropDownList>
        </w:sdtPr>
        <w:sdtEndPr/>
        <w:sdtContent>
          <w:r w:rsidR="00DD0958" w:rsidRPr="009F2138">
            <w:rPr>
              <w:rStyle w:val="TextodoEspaoReservado"/>
            </w:rPr>
            <w:t>Escolher um item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</w:p>
    <w:p w:rsidR="009F2138" w:rsidRPr="009F2138" w:rsidRDefault="000056A1" w:rsidP="009F2138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E702F" w:rsidRPr="009F2138">
        <w:rPr>
          <w:rFonts w:ascii="Arial" w:eastAsia="Times New Roman" w:hAnsi="Arial" w:cs="Arial"/>
          <w:color w:val="000000"/>
          <w:lang w:eastAsia="pt-BR"/>
        </w:rPr>
        <w:t>DISCIPLINA:</w:t>
      </w:r>
      <w:r w:rsidR="000C68F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Disciplina"/>
          <w:tag w:val="Disciplina"/>
          <w:id w:val="-524942726"/>
          <w:placeholder>
            <w:docPart w:val="42D37D4D1E1D4F4587973DBB14BBC97A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DB14CB" w:rsidRPr="009F2138">
            <w:rPr>
              <w:rStyle w:val="TextodoEspaoReservado"/>
            </w:rPr>
            <w:t>Escolher um item.</w:t>
          </w:r>
        </w:sdtContent>
      </w:sdt>
      <w:r w:rsidR="001E702F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93BBE" w:rsidRPr="009F2138" w:rsidRDefault="00DD0958" w:rsidP="009F2138">
      <w:pPr>
        <w:spacing w:after="0" w:line="240" w:lineRule="auto"/>
        <w:jc w:val="center"/>
        <w:rPr>
          <w:color w:val="FF0000"/>
        </w:rPr>
      </w:pPr>
      <w:r w:rsidRPr="009F2138">
        <w:rPr>
          <w:color w:val="FF0000"/>
          <w:highlight w:val="yellow"/>
        </w:rPr>
        <w:t xml:space="preserve">&lt;Para editar itens em lista suspensa, posicione o cursor sobre o “campo”, clique no botão direito do mouse e selecione “remover controle de conteúdo” </w:t>
      </w:r>
      <w:r w:rsidR="00893BBE" w:rsidRPr="009F2138">
        <w:rPr>
          <w:color w:val="FF0000"/>
          <w:highlight w:val="yellow"/>
        </w:rPr>
        <w:t xml:space="preserve">- </w:t>
      </w:r>
      <w:r w:rsidRPr="009F2138">
        <w:rPr>
          <w:color w:val="FF0000"/>
          <w:highlight w:val="yellow"/>
        </w:rPr>
        <w:t>e não esqueça de deletar esta instrução após o preenchimento&gt;.</w:t>
      </w:r>
    </w:p>
    <w:sectPr w:rsidR="00893BBE" w:rsidRPr="009F2138" w:rsidSect="00D379EF">
      <w:headerReference w:type="default" r:id="rId7"/>
      <w:footerReference w:type="default" r:id="rId8"/>
      <w:pgSz w:w="11907" w:h="16840" w:code="9"/>
      <w:pgMar w:top="284" w:right="992" w:bottom="284" w:left="1134" w:header="425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BB" w:rsidRDefault="00931EBB">
      <w:pPr>
        <w:spacing w:after="0" w:line="240" w:lineRule="auto"/>
      </w:pPr>
      <w:r>
        <w:separator/>
      </w:r>
    </w:p>
  </w:endnote>
  <w:endnote w:type="continuationSeparator" w:id="0">
    <w:p w:rsidR="00931EBB" w:rsidRDefault="0093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00"/>
        <w:sz w:val="18"/>
        <w:szCs w:val="18"/>
        <w:lang w:eastAsia="pt-BR"/>
      </w:rPr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_________________________________________________________________________________________________</w:t>
    </w:r>
  </w:p>
  <w:p w:rsidR="00333BD3" w:rsidRPr="00333BD3" w:rsidRDefault="00751F83" w:rsidP="00751F83">
    <w:pPr>
      <w:pStyle w:val="Rodap"/>
      <w:spacing w:line="300" w:lineRule="auto"/>
      <w:jc w:val="center"/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Orientações sobre o Termo de Compromisso</w:t>
    </w:r>
    <w:r w:rsidR="00A102E2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o Estágio Curricular</w:t>
    </w:r>
    <w:r>
      <w:rPr>
        <w:rFonts w:ascii="Arial" w:eastAsia="Times New Roman" w:hAnsi="Arial" w:cs="Arial"/>
        <w:color w:val="000000"/>
        <w:sz w:val="18"/>
        <w:szCs w:val="18"/>
        <w:lang w:eastAsia="pt-BR"/>
      </w:rPr>
      <w:t>:</w:t>
    </w:r>
    <w:r w:rsidRPr="00751F83">
      <w:t xml:space="preserve"> </w:t>
    </w:r>
    <w:hyperlink r:id="rId1" w:history="1">
      <w:r w:rsidR="00333BD3" w:rsidRPr="00333BD3">
        <w:rPr>
          <w:rStyle w:val="Hyperlink"/>
          <w:sz w:val="18"/>
          <w:szCs w:val="18"/>
        </w:rPr>
        <w:t>http://www4.fe.usp.br/estagios/documentos/termo-ficha</w:t>
      </w:r>
    </w:hyperlink>
  </w:p>
  <w:p w:rsidR="00751F83" w:rsidRDefault="008A6E39" w:rsidP="00751F83">
    <w:pPr>
      <w:pStyle w:val="Rodap"/>
      <w:spacing w:line="300" w:lineRule="auto"/>
      <w:jc w:val="center"/>
      <w:rPr>
        <w:rFonts w:ascii="Arial" w:eastAsia="Times New Roman" w:hAnsi="Arial" w:cs="Arial"/>
        <w:color w:val="0000FF"/>
        <w:sz w:val="18"/>
        <w:u w:val="single"/>
        <w:lang w:eastAsia="pt-BR"/>
      </w:rPr>
    </w:pP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FEUSP 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–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Av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.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a Universidade, 308 - CEP 05508-040 - </w:t>
    </w:r>
    <w:hyperlink r:id="rId2" w:history="1">
      <w:r w:rsidRPr="00F05891">
        <w:rPr>
          <w:rFonts w:ascii="Arial" w:eastAsia="Times New Roman" w:hAnsi="Arial" w:cs="Arial"/>
          <w:color w:val="0000FF"/>
          <w:sz w:val="18"/>
          <w:u w:val="single"/>
          <w:lang w:eastAsia="pt-BR"/>
        </w:rPr>
        <w:t>http://www.fe.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BB" w:rsidRDefault="00931EBB">
      <w:pPr>
        <w:spacing w:after="0" w:line="240" w:lineRule="auto"/>
      </w:pPr>
      <w:r>
        <w:separator/>
      </w:r>
    </w:p>
  </w:footnote>
  <w:footnote w:type="continuationSeparator" w:id="0">
    <w:p w:rsidR="00931EBB" w:rsidRDefault="0093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2F" w:rsidRDefault="008A6E39" w:rsidP="000B631F">
    <w:pPr>
      <w:pStyle w:val="Ttulo3"/>
      <w:spacing w:before="0"/>
      <w:ind w:left="142"/>
      <w:rPr>
        <w:b/>
        <w:bCs/>
        <w:i/>
        <w:noProof/>
        <w:color w:val="auto"/>
        <w:lang w:eastAsia="pt-BR"/>
      </w:rPr>
    </w:pPr>
    <w:r w:rsidRPr="000B631F">
      <w:rPr>
        <w:b/>
        <w:bCs/>
        <w:i/>
        <w:noProof/>
        <w:color w:val="auto"/>
        <w:lang w:eastAsia="pt-BR"/>
      </w:rPr>
      <w:drawing>
        <wp:anchor distT="0" distB="0" distL="114300" distR="114300" simplePos="0" relativeHeight="251659264" behindDoc="0" locked="0" layoutInCell="0" allowOverlap="1" wp14:anchorId="68F168B2" wp14:editId="104A5327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1148715" cy="279400"/>
          <wp:effectExtent l="19050" t="0" r="0" b="0"/>
          <wp:wrapTopAndBottom/>
          <wp:docPr id="2" name="Imagem 2" descr="FE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EU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002F" w:rsidRPr="000B631F" w:rsidRDefault="00931EBB" w:rsidP="000B631F">
    <w:pPr>
      <w:pStyle w:val="Ttulo3"/>
      <w:spacing w:before="0"/>
      <w:ind w:left="142"/>
      <w:rPr>
        <w:rFonts w:ascii="Arial" w:hAnsi="Arial" w:cs="Arial"/>
        <w:i/>
        <w:color w:val="auto"/>
        <w:sz w:val="10"/>
        <w:szCs w:val="10"/>
        <w:lang w:eastAsia="pt-BR"/>
      </w:rPr>
    </w:pPr>
  </w:p>
  <w:p w:rsidR="00B0002F" w:rsidRDefault="008A6E39" w:rsidP="000B631F">
    <w:pPr>
      <w:pStyle w:val="Ttulo3"/>
      <w:spacing w:before="0"/>
      <w:ind w:left="142"/>
      <w:rPr>
        <w:rFonts w:ascii="Arial" w:hAnsi="Arial" w:cs="Arial"/>
        <w:i/>
        <w:color w:val="auto"/>
        <w:lang w:eastAsia="pt-BR"/>
      </w:rPr>
    </w:pPr>
    <w:r w:rsidRPr="00D379EF">
      <w:rPr>
        <w:rFonts w:ascii="Arial" w:hAnsi="Arial" w:cs="Arial"/>
        <w:i/>
        <w:color w:val="auto"/>
        <w:lang w:eastAsia="pt-BR"/>
      </w:rPr>
      <w:t>Seção de Estágio</w:t>
    </w:r>
    <w:r w:rsidR="007F2D5C">
      <w:rPr>
        <w:rFonts w:ascii="Arial" w:hAnsi="Arial" w:cs="Arial"/>
        <w:i/>
        <w:color w:val="auto"/>
        <w:lang w:eastAsia="pt-BR"/>
      </w:rPr>
      <w:t>s</w:t>
    </w:r>
  </w:p>
  <w:p w:rsidR="00B0002F" w:rsidRPr="009F2138" w:rsidRDefault="008A6E39" w:rsidP="000B631F">
    <w:pPr>
      <w:pStyle w:val="Ttulo3"/>
      <w:spacing w:before="0"/>
      <w:ind w:left="142"/>
      <w:jc w:val="center"/>
      <w:rPr>
        <w:b/>
        <w:i/>
        <w:noProof/>
        <w:color w:val="auto"/>
      </w:rPr>
    </w:pPr>
    <w:r w:rsidRPr="009F2138">
      <w:rPr>
        <w:rFonts w:ascii="Arial" w:hAnsi="Arial" w:cs="Arial"/>
        <w:b/>
        <w:i/>
        <w:color w:val="auto"/>
        <w:lang w:eastAsia="pt-BR"/>
      </w:rPr>
      <w:t>TERMO DE COMPROMIS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A1"/>
    <w:rsid w:val="000011E4"/>
    <w:rsid w:val="000056A1"/>
    <w:rsid w:val="00010011"/>
    <w:rsid w:val="00012B4D"/>
    <w:rsid w:val="00017F88"/>
    <w:rsid w:val="00031F37"/>
    <w:rsid w:val="00067042"/>
    <w:rsid w:val="00071CD8"/>
    <w:rsid w:val="0007588E"/>
    <w:rsid w:val="000762FB"/>
    <w:rsid w:val="000A4962"/>
    <w:rsid w:val="000C68F1"/>
    <w:rsid w:val="000D4E48"/>
    <w:rsid w:val="000F78F6"/>
    <w:rsid w:val="00106860"/>
    <w:rsid w:val="0010745E"/>
    <w:rsid w:val="00113557"/>
    <w:rsid w:val="00115656"/>
    <w:rsid w:val="00121ECF"/>
    <w:rsid w:val="00131A38"/>
    <w:rsid w:val="00147675"/>
    <w:rsid w:val="001532EB"/>
    <w:rsid w:val="00156276"/>
    <w:rsid w:val="00166AE1"/>
    <w:rsid w:val="001956EC"/>
    <w:rsid w:val="001E702F"/>
    <w:rsid w:val="002279F2"/>
    <w:rsid w:val="00237DC0"/>
    <w:rsid w:val="00252A65"/>
    <w:rsid w:val="00257E12"/>
    <w:rsid w:val="00292EE0"/>
    <w:rsid w:val="002D2688"/>
    <w:rsid w:val="002D3824"/>
    <w:rsid w:val="002D3D97"/>
    <w:rsid w:val="002F64E7"/>
    <w:rsid w:val="002F686D"/>
    <w:rsid w:val="00301A55"/>
    <w:rsid w:val="00307024"/>
    <w:rsid w:val="0031162B"/>
    <w:rsid w:val="003172A9"/>
    <w:rsid w:val="00321952"/>
    <w:rsid w:val="00326E5C"/>
    <w:rsid w:val="00333BD3"/>
    <w:rsid w:val="0035619E"/>
    <w:rsid w:val="00364D54"/>
    <w:rsid w:val="00383843"/>
    <w:rsid w:val="003B7B9D"/>
    <w:rsid w:val="003C294D"/>
    <w:rsid w:val="004131F8"/>
    <w:rsid w:val="004236DB"/>
    <w:rsid w:val="0044694B"/>
    <w:rsid w:val="0044694E"/>
    <w:rsid w:val="0046496F"/>
    <w:rsid w:val="0047769D"/>
    <w:rsid w:val="004922E4"/>
    <w:rsid w:val="004A03B7"/>
    <w:rsid w:val="004B45EC"/>
    <w:rsid w:val="004B4E79"/>
    <w:rsid w:val="004C5F72"/>
    <w:rsid w:val="004D466E"/>
    <w:rsid w:val="004E7740"/>
    <w:rsid w:val="005067BA"/>
    <w:rsid w:val="0052624B"/>
    <w:rsid w:val="00530C49"/>
    <w:rsid w:val="00532F6B"/>
    <w:rsid w:val="00536E65"/>
    <w:rsid w:val="00537A91"/>
    <w:rsid w:val="005767CD"/>
    <w:rsid w:val="005A2586"/>
    <w:rsid w:val="005A6FFD"/>
    <w:rsid w:val="005B086F"/>
    <w:rsid w:val="005B6D32"/>
    <w:rsid w:val="005D1E13"/>
    <w:rsid w:val="005E29F8"/>
    <w:rsid w:val="005E2B19"/>
    <w:rsid w:val="005E30FD"/>
    <w:rsid w:val="005E3189"/>
    <w:rsid w:val="0060171E"/>
    <w:rsid w:val="0060374F"/>
    <w:rsid w:val="0061069D"/>
    <w:rsid w:val="00611656"/>
    <w:rsid w:val="00614583"/>
    <w:rsid w:val="00622E3D"/>
    <w:rsid w:val="00630E9C"/>
    <w:rsid w:val="006553D8"/>
    <w:rsid w:val="00660705"/>
    <w:rsid w:val="006B61C1"/>
    <w:rsid w:val="006F6201"/>
    <w:rsid w:val="007249BD"/>
    <w:rsid w:val="00735FA7"/>
    <w:rsid w:val="00741AFF"/>
    <w:rsid w:val="00751F83"/>
    <w:rsid w:val="007A5BEF"/>
    <w:rsid w:val="007C157C"/>
    <w:rsid w:val="007F2CCE"/>
    <w:rsid w:val="007F2D5C"/>
    <w:rsid w:val="007F2E62"/>
    <w:rsid w:val="007F3D37"/>
    <w:rsid w:val="00802CD4"/>
    <w:rsid w:val="00803363"/>
    <w:rsid w:val="008071FC"/>
    <w:rsid w:val="00811E2F"/>
    <w:rsid w:val="008129B7"/>
    <w:rsid w:val="00822818"/>
    <w:rsid w:val="00830197"/>
    <w:rsid w:val="00873B02"/>
    <w:rsid w:val="00883E89"/>
    <w:rsid w:val="008855D4"/>
    <w:rsid w:val="00893BBE"/>
    <w:rsid w:val="008A0BB5"/>
    <w:rsid w:val="008A6E39"/>
    <w:rsid w:val="008B6D43"/>
    <w:rsid w:val="00907F3C"/>
    <w:rsid w:val="00927E49"/>
    <w:rsid w:val="00931EBB"/>
    <w:rsid w:val="00967224"/>
    <w:rsid w:val="0097287F"/>
    <w:rsid w:val="0098641B"/>
    <w:rsid w:val="009978BB"/>
    <w:rsid w:val="009A1E38"/>
    <w:rsid w:val="009B6668"/>
    <w:rsid w:val="009E6416"/>
    <w:rsid w:val="009F2138"/>
    <w:rsid w:val="009F7A82"/>
    <w:rsid w:val="00A102E2"/>
    <w:rsid w:val="00A11659"/>
    <w:rsid w:val="00A23CFD"/>
    <w:rsid w:val="00A3674D"/>
    <w:rsid w:val="00A53871"/>
    <w:rsid w:val="00A645D7"/>
    <w:rsid w:val="00A76DA1"/>
    <w:rsid w:val="00A80E1D"/>
    <w:rsid w:val="00AA0268"/>
    <w:rsid w:val="00AA1169"/>
    <w:rsid w:val="00AC1815"/>
    <w:rsid w:val="00B1207E"/>
    <w:rsid w:val="00B20FBE"/>
    <w:rsid w:val="00B4448B"/>
    <w:rsid w:val="00B4652E"/>
    <w:rsid w:val="00B6171D"/>
    <w:rsid w:val="00B968ED"/>
    <w:rsid w:val="00BA3DF4"/>
    <w:rsid w:val="00C25B5A"/>
    <w:rsid w:val="00C70540"/>
    <w:rsid w:val="00C70833"/>
    <w:rsid w:val="00C7456A"/>
    <w:rsid w:val="00C74F46"/>
    <w:rsid w:val="00C852A7"/>
    <w:rsid w:val="00CA7B40"/>
    <w:rsid w:val="00CB6B79"/>
    <w:rsid w:val="00CC424E"/>
    <w:rsid w:val="00CC5902"/>
    <w:rsid w:val="00CC6E8E"/>
    <w:rsid w:val="00CD3DFC"/>
    <w:rsid w:val="00CE0A1D"/>
    <w:rsid w:val="00D408B4"/>
    <w:rsid w:val="00D45BC2"/>
    <w:rsid w:val="00D76BF5"/>
    <w:rsid w:val="00DB14CB"/>
    <w:rsid w:val="00DB28C7"/>
    <w:rsid w:val="00DB65E2"/>
    <w:rsid w:val="00DD0958"/>
    <w:rsid w:val="00DE2201"/>
    <w:rsid w:val="00DE6420"/>
    <w:rsid w:val="00DF0208"/>
    <w:rsid w:val="00DF0943"/>
    <w:rsid w:val="00E123EE"/>
    <w:rsid w:val="00E34926"/>
    <w:rsid w:val="00E448F9"/>
    <w:rsid w:val="00E46283"/>
    <w:rsid w:val="00E71FCD"/>
    <w:rsid w:val="00E7468C"/>
    <w:rsid w:val="00EB0272"/>
    <w:rsid w:val="00EB0C12"/>
    <w:rsid w:val="00EC4477"/>
    <w:rsid w:val="00EE54B2"/>
    <w:rsid w:val="00EF3C3D"/>
    <w:rsid w:val="00F60D57"/>
    <w:rsid w:val="00F624F5"/>
    <w:rsid w:val="00F66A88"/>
    <w:rsid w:val="00F74F46"/>
    <w:rsid w:val="00F76988"/>
    <w:rsid w:val="00F943F3"/>
    <w:rsid w:val="00FA6E5C"/>
    <w:rsid w:val="00FB163D"/>
    <w:rsid w:val="00FD1CF5"/>
    <w:rsid w:val="00FD56A7"/>
    <w:rsid w:val="00FF1912"/>
    <w:rsid w:val="00FF3AC6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A59CD"/>
  <w15:docId w15:val="{9444E559-D56E-4674-BB6F-87A6F323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05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056A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056A1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2D3D9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F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0FD"/>
  </w:style>
  <w:style w:type="character" w:styleId="Hyperlink">
    <w:name w:val="Hyperlink"/>
    <w:basedOn w:val="Fontepargpadro"/>
    <w:uiPriority w:val="99"/>
    <w:unhideWhenUsed/>
    <w:rsid w:val="00751F8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DD0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.usp.br" TargetMode="External"/><Relationship Id="rId1" Type="http://schemas.openxmlformats.org/officeDocument/2006/relationships/hyperlink" Target="http://www4.fe.usp.br/estagios/documentos/termo-fic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1AAFF984D744178A3DBFBF4184B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49DDF-7BCF-49FB-9835-8D18A73D4B13}"/>
      </w:docPartPr>
      <w:docPartBody>
        <w:p w:rsidR="008149DA" w:rsidRDefault="00BC785C" w:rsidP="00BC785C">
          <w:pPr>
            <w:pStyle w:val="491AAFF984D744178A3DBFBF4184BC5B"/>
          </w:pPr>
          <w:r w:rsidRPr="00B129D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A67CB306E944C69839806333F78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CEDFE-9EE5-4B78-96CE-30848A490F3B}"/>
      </w:docPartPr>
      <w:docPartBody>
        <w:p w:rsidR="008149DA" w:rsidRDefault="00BC785C" w:rsidP="00BC785C">
          <w:pPr>
            <w:pStyle w:val="25A67CB306E944C69839806333F78DB0"/>
          </w:pPr>
          <w:r w:rsidRPr="00B129D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8938E-C2DC-4302-91DA-2A64174E5C01}"/>
      </w:docPartPr>
      <w:docPartBody>
        <w:p w:rsidR="00875D05" w:rsidRDefault="004B61EE"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42D37D4D1E1D4F4587973DBB14BBC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CEC4F-0D71-40B5-8F06-97B5256F9B60}"/>
      </w:docPartPr>
      <w:docPartBody>
        <w:p w:rsidR="00EB252F" w:rsidRDefault="007A0430" w:rsidP="007A0430">
          <w:pPr>
            <w:pStyle w:val="42D37D4D1E1D4F4587973DBB14BBC97A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00A92D5F65FF44E7AE028C356B362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720EB-09E8-4350-9E60-F9620BD3804B}"/>
      </w:docPartPr>
      <w:docPartBody>
        <w:p w:rsidR="003129A8" w:rsidRDefault="00B551D8" w:rsidP="00B551D8">
          <w:pPr>
            <w:pStyle w:val="00A92D5F65FF44E7AE028C356B362D65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D0AE9-EF26-4110-9B48-F2DA9AD9CB95}"/>
      </w:docPartPr>
      <w:docPartBody>
        <w:p w:rsidR="004E37A5" w:rsidRDefault="00C96931">
          <w:r w:rsidRPr="00E06D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9EF286406545F3BA2DFB39AED46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8AD2B-F777-493E-AAF6-4C52C2CDA27D}"/>
      </w:docPartPr>
      <w:docPartBody>
        <w:p w:rsidR="00727F71" w:rsidRDefault="002F352D" w:rsidP="002F352D">
          <w:pPr>
            <w:pStyle w:val="1D9EF286406545F3BA2DFB39AED46807"/>
          </w:pPr>
          <w:r w:rsidRPr="003D562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5C"/>
    <w:rsid w:val="0009132C"/>
    <w:rsid w:val="001A44B0"/>
    <w:rsid w:val="0020120D"/>
    <w:rsid w:val="002063AC"/>
    <w:rsid w:val="00242348"/>
    <w:rsid w:val="002C0A63"/>
    <w:rsid w:val="002D7C30"/>
    <w:rsid w:val="002F352D"/>
    <w:rsid w:val="0030390E"/>
    <w:rsid w:val="003129A8"/>
    <w:rsid w:val="00364195"/>
    <w:rsid w:val="00385BA5"/>
    <w:rsid w:val="003A44E8"/>
    <w:rsid w:val="003A7098"/>
    <w:rsid w:val="004B61EE"/>
    <w:rsid w:val="004E37A5"/>
    <w:rsid w:val="00521A5A"/>
    <w:rsid w:val="005A7A77"/>
    <w:rsid w:val="005B72D6"/>
    <w:rsid w:val="00610724"/>
    <w:rsid w:val="00651153"/>
    <w:rsid w:val="00692EED"/>
    <w:rsid w:val="006A2D2A"/>
    <w:rsid w:val="00703DC2"/>
    <w:rsid w:val="00727F71"/>
    <w:rsid w:val="00735B19"/>
    <w:rsid w:val="007362F3"/>
    <w:rsid w:val="007A0430"/>
    <w:rsid w:val="00806B73"/>
    <w:rsid w:val="008149DA"/>
    <w:rsid w:val="00831D5D"/>
    <w:rsid w:val="00875D05"/>
    <w:rsid w:val="008A6264"/>
    <w:rsid w:val="008B631B"/>
    <w:rsid w:val="008B6726"/>
    <w:rsid w:val="008E0AC7"/>
    <w:rsid w:val="00947B1C"/>
    <w:rsid w:val="009B7FF6"/>
    <w:rsid w:val="00A75F3C"/>
    <w:rsid w:val="00A911AC"/>
    <w:rsid w:val="00A97740"/>
    <w:rsid w:val="00B12DA4"/>
    <w:rsid w:val="00B551D8"/>
    <w:rsid w:val="00B574BC"/>
    <w:rsid w:val="00B67126"/>
    <w:rsid w:val="00B96313"/>
    <w:rsid w:val="00BC785C"/>
    <w:rsid w:val="00C41C8C"/>
    <w:rsid w:val="00C66090"/>
    <w:rsid w:val="00C96931"/>
    <w:rsid w:val="00D06CEB"/>
    <w:rsid w:val="00D15823"/>
    <w:rsid w:val="00D70180"/>
    <w:rsid w:val="00DC1685"/>
    <w:rsid w:val="00DD0686"/>
    <w:rsid w:val="00E12AC5"/>
    <w:rsid w:val="00E409A1"/>
    <w:rsid w:val="00E553C1"/>
    <w:rsid w:val="00EB252F"/>
    <w:rsid w:val="00EE1134"/>
    <w:rsid w:val="00F07B07"/>
    <w:rsid w:val="00F504D5"/>
    <w:rsid w:val="00FA4691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352D"/>
    <w:rPr>
      <w:color w:val="808080"/>
    </w:rPr>
  </w:style>
  <w:style w:type="paragraph" w:customStyle="1" w:styleId="491AAFF984D744178A3DBFBF4184BC5B">
    <w:name w:val="491AAFF984D744178A3DBFBF4184BC5B"/>
    <w:rsid w:val="00BC785C"/>
  </w:style>
  <w:style w:type="paragraph" w:customStyle="1" w:styleId="25A67CB306E944C69839806333F78DB0">
    <w:name w:val="25A67CB306E944C69839806333F78DB0"/>
    <w:rsid w:val="00BC785C"/>
  </w:style>
  <w:style w:type="paragraph" w:customStyle="1" w:styleId="37B7DB76CAEA4C948B098B85F0B84A20">
    <w:name w:val="37B7DB76CAEA4C948B098B85F0B84A20"/>
    <w:rsid w:val="004B61EE"/>
  </w:style>
  <w:style w:type="paragraph" w:customStyle="1" w:styleId="0406DD6DD2544D6E9D62987D8C618D32">
    <w:name w:val="0406DD6DD2544D6E9D62987D8C618D32"/>
    <w:rsid w:val="00875D05"/>
  </w:style>
  <w:style w:type="paragraph" w:customStyle="1" w:styleId="EC2B9121017345069D4598DB24558C99">
    <w:name w:val="EC2B9121017345069D4598DB24558C99"/>
    <w:rsid w:val="00875D05"/>
  </w:style>
  <w:style w:type="paragraph" w:customStyle="1" w:styleId="BD50FE8BD60444AC83A6A3B2360F5DE2">
    <w:name w:val="BD50FE8BD60444AC83A6A3B2360F5DE2"/>
    <w:rsid w:val="00E409A1"/>
  </w:style>
  <w:style w:type="paragraph" w:customStyle="1" w:styleId="42D37D4D1E1D4F4587973DBB14BBC97A">
    <w:name w:val="42D37D4D1E1D4F4587973DBB14BBC97A"/>
    <w:rsid w:val="007A0430"/>
  </w:style>
  <w:style w:type="paragraph" w:customStyle="1" w:styleId="00A92D5F65FF44E7AE028C356B362D65">
    <w:name w:val="00A92D5F65FF44E7AE028C356B362D65"/>
    <w:rsid w:val="00B551D8"/>
  </w:style>
  <w:style w:type="paragraph" w:customStyle="1" w:styleId="1D9EF286406545F3BA2DFB39AED46807">
    <w:name w:val="1D9EF286406545F3BA2DFB39AED46807"/>
    <w:rsid w:val="002F352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7DDA-99ED-49EF-A129-8AEE9DFD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2</cp:revision>
  <cp:lastPrinted>2018-10-26T23:14:00Z</cp:lastPrinted>
  <dcterms:created xsi:type="dcterms:W3CDTF">2018-10-26T20:25:00Z</dcterms:created>
  <dcterms:modified xsi:type="dcterms:W3CDTF">2026-01-05T18:07:00Z</dcterms:modified>
</cp:coreProperties>
</file>